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2A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Pr="003F7BCE"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F7BCE">
        <w:t>TO AMEND THE CODE OF LAWS OF SOUTH CAROLINA, 1976, BY ADDING SECTION 38</w:t>
      </w:r>
      <w:r>
        <w:noBreakHyphen/>
      </w:r>
      <w:r w:rsidRPr="003F7BCE">
        <w:t>61</w:t>
      </w:r>
      <w:r>
        <w:noBreakHyphen/>
      </w:r>
      <w:r w:rsidRPr="003F7BCE">
        <w:t xml:space="preserve">70 </w:t>
      </w:r>
      <w:r>
        <w:t xml:space="preserve">SO AS </w:t>
      </w:r>
      <w:r w:rsidRPr="003F7BCE">
        <w:t xml:space="preserve">TO </w:t>
      </w:r>
      <w:r>
        <w:t>PROVIDE</w:t>
      </w:r>
      <w:r w:rsidRPr="003F7BCE">
        <w:t xml:space="preserve"> THAT </w:t>
      </w:r>
      <w:r>
        <w:t>A</w:t>
      </w:r>
      <w:r w:rsidRPr="003F7BCE">
        <w:t xml:space="preserve"> LIABILITY INSURANCE POLIC</w:t>
      </w:r>
      <w:r>
        <w:t>Y</w:t>
      </w:r>
      <w:r w:rsidRPr="003F7BCE">
        <w:t xml:space="preserve"> ISSUED BY </w:t>
      </w:r>
      <w:r>
        <w:t xml:space="preserve">AN </w:t>
      </w:r>
      <w:r w:rsidRPr="003F7BCE">
        <w:t xml:space="preserve">INSURER AND COVERING </w:t>
      </w:r>
      <w:r>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t>ING</w:t>
      </w:r>
      <w:r w:rsidRPr="003F7BCE">
        <w:t xml:space="preserve"> IN PROPERTY DAMAGE IN CERTAIN CIRCUMSTANCES </w:t>
      </w:r>
      <w:r>
        <w:t>CONSTITUTES</w:t>
      </w:r>
      <w:r w:rsidRPr="003F7BCE">
        <w:t xml:space="preserve"> AN OCCURRENCE AS COMMONLY DEFINED IN LIABILITY INSURANCE AND</w:t>
      </w:r>
      <w:r>
        <w:t xml:space="preserve"> IS </w:t>
      </w:r>
      <w:r w:rsidRPr="003F7BCE">
        <w:t xml:space="preserve">NOT THE INTENDED OR EXPECTED CONSEQUENCE OF THE </w:t>
      </w:r>
      <w:r>
        <w:t xml:space="preserve">WORK OF THE </w:t>
      </w:r>
      <w:r w:rsidRPr="003F7BCE">
        <w:t xml:space="preserve">CONSTRUCTION </w:t>
      </w:r>
      <w:r>
        <w:t>PROFESSIONAL.</w:t>
      </w:r>
    </w:p>
    <w:p w:rsidR="00B12A4C" w:rsidRDefault="00B1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2A4C" w:rsidRDefault="00B1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A4C" w:rsidRDefault="00B1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Pr="00924104" w:rsidRDefault="00B12A4C"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FC4" w:rsidRPr="00924104">
        <w:t>Chapter 61, Title 38 of the 1976 Code is amended by adding:</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noBreakHyphen/>
      </w:r>
      <w:r w:rsidRPr="00140261">
        <w:t>61</w:t>
      </w:r>
      <w:r>
        <w:noBreakHyphen/>
      </w:r>
      <w:r w:rsidRPr="00140261">
        <w:t>70.</w:t>
      </w:r>
      <w:r>
        <w:tab/>
      </w:r>
      <w:r w:rsidRPr="00140261">
        <w:t>(A)(1)</w:t>
      </w:r>
      <w:r>
        <w:tab/>
      </w:r>
      <w:r w:rsidRPr="00140261">
        <w:t>The General Assembly find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40261">
        <w:t>(2)</w:t>
      </w:r>
      <w:r>
        <w:tab/>
      </w:r>
      <w:r w:rsidRPr="00140261">
        <w:t>The General Assembly declare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noBreakHyphen/>
      </w:r>
      <w:r w:rsidRPr="00140261">
        <w:t>standing and continuing policy of South Carolina favors a broad interpretation of the duty of an insurer to defend the insured under liability insurance policies and that this duty is a first</w:t>
      </w:r>
      <w:r>
        <w:noBreakHyphen/>
      </w:r>
      <w:r w:rsidRPr="00140261">
        <w:t>party benefit to and claim on behalf of the insured;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Pr="00B30F26">
        <w:t>‘</w:t>
      </w:r>
      <w:r>
        <w:t>I</w:t>
      </w:r>
      <w:r w:rsidRPr="00140261">
        <w:t>nsurance</w:t>
      </w:r>
      <w:r w:rsidRPr="00B30F26">
        <w:t>’</w:t>
      </w:r>
      <w:r w:rsidRPr="00140261">
        <w:t xml:space="preserve"> has t</w:t>
      </w:r>
      <w:r>
        <w:t>he same meaning as set forth in</w:t>
      </w:r>
      <w:r w:rsidRPr="00140261">
        <w:t xml:space="preserve"> </w:t>
      </w:r>
      <w:r>
        <w:t>S</w:t>
      </w:r>
      <w:r w:rsidRPr="00140261">
        <w:t>ection 38</w:t>
      </w:r>
      <w:r>
        <w:noBreakHyphen/>
      </w:r>
      <w:r w:rsidRPr="00140261">
        <w:t>1</w:t>
      </w:r>
      <w:r>
        <w:noBreakHyphen/>
      </w:r>
      <w:r w:rsidRPr="00140261">
        <w:t>20(25);</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B30F26">
        <w:t>‘</w:t>
      </w:r>
      <w:r>
        <w:t>I</w:t>
      </w:r>
      <w:r w:rsidRPr="00140261">
        <w:t>nsurer</w:t>
      </w:r>
      <w:r w:rsidRPr="00B30F26">
        <w:t>’</w:t>
      </w:r>
      <w:r w:rsidRPr="00140261">
        <w:t xml:space="preserve"> has th</w:t>
      </w:r>
      <w:r>
        <w:t>e same meaning as set forth in S</w:t>
      </w:r>
      <w:r w:rsidRPr="00140261">
        <w:t>ection 38</w:t>
      </w:r>
      <w:r>
        <w:noBreakHyphen/>
      </w:r>
      <w:r w:rsidRPr="00140261">
        <w:t>1</w:t>
      </w:r>
      <w:r>
        <w:noBreakHyphen/>
      </w:r>
      <w:r w:rsidRPr="00140261">
        <w:t>20(33);</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Pr="00B30F26">
        <w:t>‘</w:t>
      </w:r>
      <w:r w:rsidRPr="00140261">
        <w:t>Insurance policy</w:t>
      </w:r>
      <w:r w:rsidRPr="00B30F26">
        <w:t>’</w:t>
      </w:r>
      <w:r w:rsidRPr="00140261">
        <w:t xml:space="preserve"> has the same meaning as set f</w:t>
      </w:r>
      <w:r>
        <w:t>orth in S</w:t>
      </w:r>
      <w:r w:rsidRPr="00140261">
        <w:t>ection 38</w:t>
      </w:r>
      <w:r>
        <w:noBreakHyphen/>
      </w:r>
      <w:r w:rsidRPr="00140261">
        <w:t>1</w:t>
      </w:r>
      <w:r>
        <w:noBreakHyphen/>
      </w:r>
      <w:r w:rsidRPr="00140261">
        <w:t>20(45);</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Pr="00B30F26">
        <w:t>‘</w:t>
      </w:r>
      <w:r>
        <w:t>L</w:t>
      </w:r>
      <w:r w:rsidRPr="00140261">
        <w:t>iability insurance policy</w:t>
      </w:r>
      <w:r w:rsidRPr="00B30F26">
        <w:t>’</w:t>
      </w:r>
      <w:r w:rsidRPr="00140261">
        <w:t xml:space="preserve"> means a contract of insurance that covers occurrences of damage or injury during the policy period and insures a construction professional for liability arising from construction</w:t>
      </w:r>
      <w:r>
        <w:noBreakHyphen/>
      </w:r>
      <w:r w:rsidRPr="00140261">
        <w:t>related work;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Pr="00B30F26">
        <w:t>‘</w:t>
      </w:r>
      <w:r>
        <w:t>C</w:t>
      </w:r>
      <w:r w:rsidRPr="00140261">
        <w:t>onstruction professional</w:t>
      </w:r>
      <w:r w:rsidRPr="00B30F2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Pr="00B30F26">
        <w:t>‘</w:t>
      </w:r>
      <w:r w:rsidRPr="00140261">
        <w:t>occurrence</w:t>
      </w:r>
      <w:r w:rsidRPr="00B30F26">
        <w:t>’</w:t>
      </w:r>
      <w:r>
        <w:t xml:space="preserve"> </w:t>
      </w:r>
      <w:r w:rsidRPr="00140261">
        <w:t xml:space="preserve">and in these cases no additional or accompanying requirement of an accident or fortuitous event is needed to constitute an </w:t>
      </w:r>
      <w:r w:rsidRPr="00B30F26">
        <w:t>‘</w:t>
      </w:r>
      <w:r w:rsidRPr="00140261">
        <w:t>occurrence</w:t>
      </w:r>
      <w:r w:rsidRPr="00B30F26">
        <w:t>’</w:t>
      </w:r>
      <w:r>
        <w:t>.</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Pr="00B30F26">
        <w:t>’</w:t>
      </w:r>
      <w:r w:rsidRPr="00140261">
        <w:t>s own work unless otherwise provided in the insurance policy; or</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40261">
        <w:t>(D)(1)</w:t>
      </w:r>
      <w:r>
        <w:tab/>
      </w:r>
      <w:r w:rsidRPr="00140261">
        <w:t>Upon a finding of ambiguity in an insurance policy</w:t>
      </w:r>
      <w:r>
        <w:t xml:space="preserve"> issued to a construction professional</w:t>
      </w:r>
      <w:r w:rsidRPr="00140261">
        <w:t xml:space="preserve">, a court may consider the objective and reasonable expectations of a construction professional in interpreting </w:t>
      </w:r>
      <w:r>
        <w:t>the</w:t>
      </w:r>
      <w:r w:rsidRPr="00140261">
        <w:t xml:space="preserv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e objec</w:t>
      </w:r>
      <w:r>
        <w:t>t sought to be obtained by the c</w:t>
      </w:r>
      <w:r w:rsidRPr="00140261">
        <w:t xml:space="preserve">onstruction </w:t>
      </w:r>
      <w:r>
        <w:t>p</w:t>
      </w:r>
      <w:r w:rsidRPr="00140261">
        <w:t>rofessional in the purchase of the insurance policy;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t>y the attorney</w:t>
      </w:r>
      <w:r>
        <w:noBreakHyphen/>
        <w:t>client privilege or</w:t>
      </w:r>
      <w:r w:rsidRPr="00140261">
        <w:t xml:space="preserve"> work</w:t>
      </w:r>
      <w:r>
        <w:noBreakHyphen/>
      </w:r>
      <w:r w:rsidRPr="00140261">
        <w:t>product privilege</w:t>
      </w:r>
      <w:r>
        <w:t>;</w:t>
      </w:r>
      <w:r w:rsidRPr="00140261">
        <w:t xml:space="preserve"> and </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tab/>
        <w:t xml:space="preserve">a </w:t>
      </w:r>
      <w:r w:rsidRPr="00140261">
        <w:t>policy limitation, exclusion, or condition bars or limits coverage for the legal liability of the insured in an action or notice of claim made pursuant to this section concerning a construction defect;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tab/>
        <w:t>a</w:t>
      </w:r>
      <w:r w:rsidRPr="00140261">
        <w:t>n exception to the limitation, exclusion, or condition in the insurance policy does not restore coverage under th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140261">
        <w:t>(a)</w:t>
      </w:r>
      <w:r>
        <w:tab/>
      </w:r>
      <w:r w:rsidRPr="00140261">
        <w:t>notice of clai</w:t>
      </w:r>
      <w:r>
        <w:t>m made pursuant to this section;</w:t>
      </w:r>
      <w:r w:rsidRPr="00140261">
        <w:t xml:space="preserve"> or</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noBreakHyphen/>
      </w:r>
      <w:r w:rsidRPr="00140261">
        <w:t>claim, counterclaim, or third</w:t>
      </w:r>
      <w:r>
        <w:noBreakHyphen/>
      </w:r>
      <w:r w:rsidRPr="00140261">
        <w:t>party claim filed in an action against the construction professional concerning a construction defect.</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t xml:space="preserve">also </w:t>
      </w:r>
      <w:r w:rsidRPr="00140261">
        <w:t>may owe the insured a duty to defend the notice of claim unless authorized by law. In defending this claim, the insurer shall reasonabl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t>T</w:t>
      </w:r>
      <w:r w:rsidRPr="00140261">
        <w:t xml:space="preserve">his item does not require the insurer to retain legal counsel for the insured or to pay any sums toward settlement of the notice of claim that are not </w:t>
      </w:r>
      <w:r>
        <w:t>covered by the insuranc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A0FC4"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A4C"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D23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237B" w:rsidRDefault="007D237B" w:rsidP="007D237B">
      <w:pPr>
        <w:suppressAutoHyphens/>
      </w:pPr>
    </w:p>
    <w:sectPr w:rsidR="007D237B" w:rsidSect="007D2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4C" w:rsidRDefault="00B12A4C" w:rsidP="009F0C77">
      <w:r>
        <w:separator/>
      </w:r>
    </w:p>
  </w:endnote>
  <w:endnote w:type="continuationSeparator" w:id="0">
    <w:p w:rsidR="00B12A4C" w:rsidRDefault="00B12A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6998FB-760B-45B3-9D8D-D4F4BF1692B1}"/>
    <w:embedBold r:id="rId2" w:fontKey="{0B2C7495-5032-437A-8E46-755B4922C53A}"/>
  </w:font>
  <w:font w:name="Calibri">
    <w:panose1 w:val="020F0502020204030204"/>
    <w:charset w:val="00"/>
    <w:family w:val="swiss"/>
    <w:pitch w:val="variable"/>
    <w:sig w:usb0="A00002EF" w:usb1="4000207B" w:usb2="00000000" w:usb3="00000000" w:csb0="0000009F" w:csb1="00000000"/>
    <w:embedRegular r:id="rId3" w:fontKey="{CA2B1A05-09E1-462F-8711-C4C8E30D9AEC}"/>
  </w:font>
  <w:font w:name="Cambria">
    <w:panose1 w:val="02040503050406030204"/>
    <w:charset w:val="00"/>
    <w:family w:val="roman"/>
    <w:pitch w:val="variable"/>
    <w:sig w:usb0="A00002EF" w:usb1="4000004B" w:usb2="00000000" w:usb3="00000000" w:csb0="0000009F" w:csb1="00000000"/>
    <w:embedRegular r:id="rId4" w:fontKey="{48C3D4B5-D8F9-4F93-9014-516330EA5F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6C" w:rsidRPr="007D237B" w:rsidRDefault="007D237B" w:rsidP="007D237B">
    <w:pPr>
      <w:pStyle w:val="Footer"/>
      <w:tabs>
        <w:tab w:val="clear" w:pos="4680"/>
        <w:tab w:val="clear" w:pos="9360"/>
        <w:tab w:val="center" w:pos="2995"/>
      </w:tabs>
      <w:spacing w:before="120"/>
    </w:pPr>
    <w:r>
      <w:t>[3449]</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4C" w:rsidRDefault="00B12A4C" w:rsidP="009F0C77">
      <w:r>
        <w:separator/>
      </w:r>
    </w:p>
  </w:footnote>
  <w:footnote w:type="continuationSeparator" w:id="0">
    <w:p w:rsidR="00B12A4C" w:rsidRDefault="00B12A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7AB11"/>
    <w:docVar w:name="CoverBillType" w:val="b"/>
    <w:docVar w:name="docpath" w:val="L:\Council\bills\AGM\18437AB11.DOCX"/>
    <w:docVar w:name="dvBillNumber" w:val="3449"/>
    <w:docVar w:name="dvBillNumberPrefix" w:val="H. "/>
    <w:docVar w:name="dvOriginalBody" w:val="House"/>
    <w:docVar w:name="dvSteno" w:val="AGM"/>
    <w:docVar w:name="NameofBody" w:val="h"/>
    <w:docVar w:name="vgroup2" w:val="Council"/>
  </w:docVars>
  <w:rsids>
    <w:rsidRoot w:val="00A272A5"/>
    <w:rsid w:val="00011869"/>
    <w:rsid w:val="0007682F"/>
    <w:rsid w:val="000E1785"/>
    <w:rsid w:val="000F40FA"/>
    <w:rsid w:val="0010776B"/>
    <w:rsid w:val="00133E66"/>
    <w:rsid w:val="001435A3"/>
    <w:rsid w:val="001D08F2"/>
    <w:rsid w:val="001D525B"/>
    <w:rsid w:val="001D7F4F"/>
    <w:rsid w:val="00224251"/>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37B"/>
    <w:rsid w:val="008323C1"/>
    <w:rsid w:val="008362E8"/>
    <w:rsid w:val="008A1768"/>
    <w:rsid w:val="008F4429"/>
    <w:rsid w:val="0094021A"/>
    <w:rsid w:val="009A0FC4"/>
    <w:rsid w:val="009C6A0B"/>
    <w:rsid w:val="009F0C77"/>
    <w:rsid w:val="009F4DD1"/>
    <w:rsid w:val="00A272A5"/>
    <w:rsid w:val="00A41684"/>
    <w:rsid w:val="00A64E80"/>
    <w:rsid w:val="00A72BCD"/>
    <w:rsid w:val="00A741D9"/>
    <w:rsid w:val="00A833AB"/>
    <w:rsid w:val="00A9741D"/>
    <w:rsid w:val="00AD4B17"/>
    <w:rsid w:val="00AE5F6C"/>
    <w:rsid w:val="00B12A4C"/>
    <w:rsid w:val="00B412D4"/>
    <w:rsid w:val="00BE3C22"/>
    <w:rsid w:val="00C0345E"/>
    <w:rsid w:val="00C3483A"/>
    <w:rsid w:val="00C74E9D"/>
    <w:rsid w:val="00C82FD3"/>
    <w:rsid w:val="00C92819"/>
    <w:rsid w:val="00CC6B7B"/>
    <w:rsid w:val="00CD2089"/>
    <w:rsid w:val="00D73A67"/>
    <w:rsid w:val="00D970A9"/>
    <w:rsid w:val="00DD7DFB"/>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4A85-B953-4100-B1BC-EC0B8D8D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4</Words>
  <Characters>6694</Characters>
  <Application>Microsoft Office Word</Application>
  <DocSecurity>0</DocSecurity>
  <Lines>55</Lines>
  <Paragraphs>15</Paragraphs>
  <ScaleCrop>false</ScaleCrop>
  <Company>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1-26T18:17:00Z</dcterms:created>
  <dcterms:modified xsi:type="dcterms:W3CDTF">2011-01-26T18:17:00Z</dcterms:modified>
</cp:coreProperties>
</file>